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DD7" w:rsidRPr="00D3394B" w:rsidRDefault="00077DD7" w:rsidP="00077DD7">
      <w:pPr>
        <w:jc w:val="center"/>
        <w:rPr>
          <w:rFonts w:eastAsia="Calibri"/>
          <w:lang w:eastAsia="en-US"/>
        </w:rPr>
      </w:pPr>
      <w:r w:rsidRPr="00D3394B">
        <w:rPr>
          <w:rFonts w:eastAsia="Calibri"/>
          <w:lang w:eastAsia="en-US"/>
        </w:rPr>
        <w:t>Муниципальное казенное образовательное  учреждение дополнительного образования</w:t>
      </w:r>
    </w:p>
    <w:p w:rsidR="00077DD7" w:rsidRPr="00D3394B" w:rsidRDefault="00077DD7" w:rsidP="00077DD7">
      <w:pPr>
        <w:spacing w:line="276" w:lineRule="auto"/>
        <w:jc w:val="center"/>
        <w:rPr>
          <w:rFonts w:eastAsia="Calibri"/>
          <w:lang w:eastAsia="en-US"/>
        </w:rPr>
      </w:pPr>
      <w:r w:rsidRPr="00D3394B">
        <w:rPr>
          <w:rFonts w:eastAsia="Calibri"/>
          <w:lang w:eastAsia="en-US"/>
        </w:rPr>
        <w:t>«Центр дополнительного образования»</w:t>
      </w:r>
    </w:p>
    <w:p w:rsidR="00077DD7" w:rsidRDefault="00077DD7" w:rsidP="00077DD7">
      <w:pPr>
        <w:rPr>
          <w:rFonts w:eastAsia="Calibri"/>
          <w:b/>
          <w:lang w:eastAsia="en-US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3652"/>
        <w:gridCol w:w="2977"/>
        <w:gridCol w:w="3827"/>
      </w:tblGrid>
      <w:tr w:rsidR="00077DD7" w:rsidRPr="00C30307" w:rsidTr="00440F2B">
        <w:tc>
          <w:tcPr>
            <w:tcW w:w="3652" w:type="dxa"/>
          </w:tcPr>
          <w:p w:rsidR="00077DD7" w:rsidRDefault="00077DD7" w:rsidP="00440F2B">
            <w:pPr>
              <w:ind w:left="34"/>
              <w:rPr>
                <w:bCs/>
                <w:spacing w:val="-7"/>
                <w:sz w:val="22"/>
                <w:szCs w:val="22"/>
              </w:rPr>
            </w:pPr>
            <w:r w:rsidRPr="00C30307">
              <w:rPr>
                <w:bCs/>
                <w:spacing w:val="-7"/>
                <w:sz w:val="22"/>
                <w:szCs w:val="22"/>
              </w:rPr>
              <w:t>Принято</w:t>
            </w:r>
            <w:r>
              <w:rPr>
                <w:bCs/>
                <w:spacing w:val="-7"/>
                <w:sz w:val="22"/>
                <w:szCs w:val="22"/>
              </w:rPr>
              <w:t>:</w:t>
            </w:r>
          </w:p>
          <w:p w:rsidR="00077DD7" w:rsidRDefault="00077DD7" w:rsidP="00440F2B">
            <w:pPr>
              <w:ind w:left="34"/>
              <w:rPr>
                <w:bCs/>
                <w:spacing w:val="-7"/>
                <w:sz w:val="22"/>
                <w:szCs w:val="22"/>
              </w:rPr>
            </w:pPr>
            <w:r>
              <w:rPr>
                <w:bCs/>
                <w:spacing w:val="-7"/>
                <w:sz w:val="22"/>
                <w:szCs w:val="22"/>
              </w:rPr>
              <w:t xml:space="preserve">Решением педагогического совета </w:t>
            </w:r>
          </w:p>
          <w:p w:rsidR="00077DD7" w:rsidRDefault="00077DD7" w:rsidP="00440F2B">
            <w:pPr>
              <w:ind w:left="34"/>
              <w:rPr>
                <w:bCs/>
                <w:spacing w:val="-7"/>
                <w:sz w:val="22"/>
                <w:szCs w:val="22"/>
              </w:rPr>
            </w:pPr>
            <w:r>
              <w:rPr>
                <w:bCs/>
                <w:spacing w:val="-7"/>
                <w:sz w:val="22"/>
                <w:szCs w:val="22"/>
              </w:rPr>
              <w:t>МКОУ ДО «ЦДО»</w:t>
            </w:r>
          </w:p>
          <w:p w:rsidR="00077DD7" w:rsidRDefault="00077DD7" w:rsidP="00440F2B">
            <w:pPr>
              <w:ind w:left="34"/>
              <w:rPr>
                <w:bCs/>
                <w:spacing w:val="-7"/>
                <w:sz w:val="22"/>
                <w:szCs w:val="22"/>
              </w:rPr>
            </w:pPr>
            <w:r>
              <w:rPr>
                <w:bCs/>
                <w:spacing w:val="-7"/>
                <w:sz w:val="22"/>
                <w:szCs w:val="22"/>
              </w:rPr>
              <w:t>Протокол №___  от «___»____2016</w:t>
            </w:r>
            <w:r w:rsidRPr="00C30307">
              <w:rPr>
                <w:bCs/>
                <w:spacing w:val="-7"/>
                <w:sz w:val="22"/>
                <w:szCs w:val="22"/>
              </w:rPr>
              <w:t xml:space="preserve"> г.</w:t>
            </w:r>
          </w:p>
          <w:p w:rsidR="00077DD7" w:rsidRDefault="00077DD7" w:rsidP="00440F2B">
            <w:pPr>
              <w:ind w:left="34"/>
              <w:rPr>
                <w:bCs/>
                <w:spacing w:val="-7"/>
                <w:sz w:val="22"/>
                <w:szCs w:val="22"/>
              </w:rPr>
            </w:pPr>
          </w:p>
          <w:p w:rsidR="00077DD7" w:rsidRDefault="00077DD7" w:rsidP="00440F2B">
            <w:pPr>
              <w:ind w:left="34"/>
              <w:rPr>
                <w:bCs/>
                <w:spacing w:val="-7"/>
                <w:sz w:val="22"/>
                <w:szCs w:val="22"/>
              </w:rPr>
            </w:pPr>
            <w:r>
              <w:rPr>
                <w:bCs/>
                <w:spacing w:val="-7"/>
                <w:sz w:val="22"/>
                <w:szCs w:val="22"/>
              </w:rPr>
              <w:t>Решением совета родителей</w:t>
            </w:r>
          </w:p>
          <w:p w:rsidR="00077DD7" w:rsidRDefault="00077DD7" w:rsidP="00440F2B">
            <w:pPr>
              <w:ind w:left="34"/>
              <w:rPr>
                <w:bCs/>
                <w:spacing w:val="-7"/>
                <w:sz w:val="22"/>
                <w:szCs w:val="22"/>
              </w:rPr>
            </w:pPr>
            <w:r>
              <w:rPr>
                <w:bCs/>
                <w:spacing w:val="-7"/>
                <w:sz w:val="22"/>
                <w:szCs w:val="22"/>
              </w:rPr>
              <w:t>Протокол №___  от «___»____2016</w:t>
            </w:r>
            <w:r w:rsidRPr="00C30307">
              <w:rPr>
                <w:bCs/>
                <w:spacing w:val="-7"/>
                <w:sz w:val="22"/>
                <w:szCs w:val="22"/>
              </w:rPr>
              <w:t xml:space="preserve"> г.</w:t>
            </w:r>
          </w:p>
          <w:p w:rsidR="00077DD7" w:rsidRDefault="00077DD7" w:rsidP="00440F2B">
            <w:pPr>
              <w:ind w:left="34"/>
              <w:rPr>
                <w:bCs/>
                <w:spacing w:val="-7"/>
                <w:sz w:val="22"/>
                <w:szCs w:val="22"/>
              </w:rPr>
            </w:pPr>
            <w:r>
              <w:rPr>
                <w:bCs/>
                <w:spacing w:val="-7"/>
                <w:sz w:val="22"/>
                <w:szCs w:val="22"/>
              </w:rPr>
              <w:t>Председатель совета родителей</w:t>
            </w:r>
          </w:p>
          <w:p w:rsidR="00077DD7" w:rsidRDefault="00077DD7" w:rsidP="00440F2B">
            <w:pPr>
              <w:ind w:left="34"/>
              <w:rPr>
                <w:bCs/>
                <w:spacing w:val="-7"/>
                <w:sz w:val="22"/>
                <w:szCs w:val="22"/>
              </w:rPr>
            </w:pPr>
            <w:r>
              <w:rPr>
                <w:bCs/>
                <w:spacing w:val="-7"/>
                <w:sz w:val="22"/>
                <w:szCs w:val="22"/>
              </w:rPr>
              <w:t>_________________Литвиненко М.В.</w:t>
            </w:r>
          </w:p>
          <w:p w:rsidR="00077DD7" w:rsidRPr="00C30307" w:rsidRDefault="00077DD7" w:rsidP="00440F2B">
            <w:pPr>
              <w:ind w:left="34"/>
              <w:rPr>
                <w:rFonts w:eastAsia="Calibri"/>
                <w:bCs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077DD7" w:rsidRPr="00C30307" w:rsidRDefault="00077DD7" w:rsidP="00440F2B">
            <w:pPr>
              <w:spacing w:before="100" w:beforeAutospacing="1"/>
              <w:rPr>
                <w:rFonts w:eastAsia="Calibri"/>
                <w:bCs/>
                <w:spacing w:val="-7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077DD7" w:rsidRDefault="00077DD7" w:rsidP="00440F2B">
            <w:pPr>
              <w:spacing w:before="100" w:beforeAutospacing="1"/>
              <w:rPr>
                <w:bCs/>
                <w:spacing w:val="-7"/>
                <w:sz w:val="22"/>
                <w:szCs w:val="22"/>
              </w:rPr>
            </w:pPr>
            <w:r w:rsidRPr="00C30307">
              <w:rPr>
                <w:bCs/>
                <w:spacing w:val="-7"/>
                <w:sz w:val="22"/>
                <w:szCs w:val="22"/>
              </w:rPr>
              <w:t xml:space="preserve">Утверждаю:                         </w:t>
            </w:r>
            <w:r>
              <w:rPr>
                <w:bCs/>
                <w:spacing w:val="-7"/>
                <w:sz w:val="22"/>
                <w:szCs w:val="22"/>
              </w:rPr>
              <w:t xml:space="preserve">           Директор МКОУ ДО «ЦДО»</w:t>
            </w:r>
            <w:r w:rsidRPr="00C30307">
              <w:rPr>
                <w:bCs/>
                <w:spacing w:val="-7"/>
                <w:sz w:val="22"/>
                <w:szCs w:val="22"/>
              </w:rPr>
              <w:t xml:space="preserve">                                     _</w:t>
            </w:r>
            <w:r>
              <w:rPr>
                <w:bCs/>
                <w:spacing w:val="-7"/>
                <w:sz w:val="22"/>
                <w:szCs w:val="22"/>
              </w:rPr>
              <w:t xml:space="preserve">_______________ </w:t>
            </w:r>
            <w:proofErr w:type="spellStart"/>
            <w:r>
              <w:rPr>
                <w:bCs/>
                <w:spacing w:val="-7"/>
                <w:sz w:val="22"/>
                <w:szCs w:val="22"/>
              </w:rPr>
              <w:t>А.Г.Суднева</w:t>
            </w:r>
            <w:proofErr w:type="spellEnd"/>
            <w:r w:rsidRPr="00C30307">
              <w:rPr>
                <w:bCs/>
                <w:spacing w:val="-7"/>
                <w:sz w:val="22"/>
                <w:szCs w:val="22"/>
              </w:rPr>
              <w:t xml:space="preserve">                </w:t>
            </w:r>
            <w:r>
              <w:rPr>
                <w:bCs/>
                <w:spacing w:val="-7"/>
                <w:sz w:val="22"/>
                <w:szCs w:val="22"/>
              </w:rPr>
              <w:t xml:space="preserve">          «____» ___________2016 </w:t>
            </w:r>
            <w:r w:rsidRPr="00C30307">
              <w:rPr>
                <w:bCs/>
                <w:spacing w:val="-7"/>
                <w:sz w:val="22"/>
                <w:szCs w:val="22"/>
              </w:rPr>
              <w:t>г.</w:t>
            </w:r>
            <w:r>
              <w:rPr>
                <w:bCs/>
                <w:spacing w:val="-7"/>
                <w:sz w:val="22"/>
                <w:szCs w:val="22"/>
              </w:rPr>
              <w:t>№___</w:t>
            </w:r>
          </w:p>
          <w:p w:rsidR="00077DD7" w:rsidRDefault="00077DD7" w:rsidP="00440F2B">
            <w:pPr>
              <w:spacing w:before="100" w:beforeAutospacing="1"/>
              <w:rPr>
                <w:bCs/>
                <w:spacing w:val="-7"/>
                <w:sz w:val="22"/>
                <w:szCs w:val="22"/>
              </w:rPr>
            </w:pPr>
          </w:p>
          <w:p w:rsidR="00077DD7" w:rsidRPr="00C30307" w:rsidRDefault="00077DD7" w:rsidP="00440F2B">
            <w:pPr>
              <w:spacing w:before="100" w:beforeAutospacing="1"/>
              <w:rPr>
                <w:rFonts w:eastAsia="Calibri"/>
                <w:bCs/>
                <w:spacing w:val="-7"/>
                <w:sz w:val="22"/>
                <w:szCs w:val="22"/>
                <w:lang w:eastAsia="en-US"/>
              </w:rPr>
            </w:pPr>
          </w:p>
        </w:tc>
      </w:tr>
    </w:tbl>
    <w:p w:rsidR="000B27AD" w:rsidRDefault="000B27AD" w:rsidP="00077DD7">
      <w:pPr>
        <w:rPr>
          <w:b/>
        </w:rPr>
      </w:pPr>
    </w:p>
    <w:p w:rsidR="00D9523A" w:rsidRPr="00C74E46" w:rsidRDefault="00077DD7" w:rsidP="00D9523A">
      <w:pPr>
        <w:jc w:val="center"/>
        <w:rPr>
          <w:sz w:val="20"/>
          <w:szCs w:val="20"/>
        </w:rPr>
      </w:pPr>
      <w:r w:rsidRPr="00C74E46">
        <w:rPr>
          <w:b/>
        </w:rPr>
        <w:t>ПОРЯДОК</w:t>
      </w:r>
      <w:r w:rsidRPr="00C74E46">
        <w:rPr>
          <w:b/>
        </w:rPr>
        <w:br/>
      </w:r>
      <w:r w:rsidR="00253867" w:rsidRPr="00C74E46">
        <w:rPr>
          <w:b/>
        </w:rPr>
        <w:t xml:space="preserve">учета мнения </w:t>
      </w:r>
      <w:r w:rsidR="00AF2FFD" w:rsidRPr="00C74E46">
        <w:rPr>
          <w:b/>
        </w:rPr>
        <w:t>обучающихся</w:t>
      </w:r>
      <w:r w:rsidR="00363150" w:rsidRPr="00C74E46">
        <w:rPr>
          <w:b/>
        </w:rPr>
        <w:t>,</w:t>
      </w:r>
      <w:r w:rsidR="00AF2FFD" w:rsidRPr="00C74E46">
        <w:rPr>
          <w:b/>
        </w:rPr>
        <w:t xml:space="preserve"> </w:t>
      </w:r>
      <w:r>
        <w:rPr>
          <w:b/>
        </w:rPr>
        <w:t xml:space="preserve">совета </w:t>
      </w:r>
      <w:r w:rsidR="00AF2FFD" w:rsidRPr="00C74E46">
        <w:rPr>
          <w:b/>
        </w:rPr>
        <w:t>родителей (законных представителей)</w:t>
      </w:r>
      <w:r w:rsidR="00977E7E" w:rsidRPr="00C74E46">
        <w:rPr>
          <w:b/>
        </w:rPr>
        <w:t xml:space="preserve"> несовершеннолетних обучающихся, иных представительных органов обучающихся</w:t>
      </w:r>
      <w:r w:rsidR="00AF2FFD" w:rsidRPr="00C74E46">
        <w:rPr>
          <w:b/>
        </w:rPr>
        <w:t xml:space="preserve"> при принятии локальных нормативных актов и выборе меры дисциплинарного взыскания в отношении обучающегося</w:t>
      </w:r>
    </w:p>
    <w:p w:rsidR="00051966" w:rsidRPr="00C74E46" w:rsidRDefault="00051966" w:rsidP="00051966">
      <w:pPr>
        <w:jc w:val="center"/>
        <w:rPr>
          <w:sz w:val="20"/>
          <w:szCs w:val="20"/>
        </w:rPr>
      </w:pPr>
    </w:p>
    <w:p w:rsidR="00051966" w:rsidRPr="00077DD7" w:rsidRDefault="00051966" w:rsidP="00077DD7">
      <w:pPr>
        <w:widowControl w:val="0"/>
      </w:pPr>
    </w:p>
    <w:p w:rsidR="002A3BD2" w:rsidRPr="00077DD7" w:rsidRDefault="002A3BD2" w:rsidP="00077DD7">
      <w:pPr>
        <w:widowControl w:val="0"/>
        <w:jc w:val="center"/>
        <w:rPr>
          <w:b/>
        </w:rPr>
      </w:pPr>
      <w:r w:rsidRPr="00077DD7">
        <w:rPr>
          <w:b/>
        </w:rPr>
        <w:t>1. Общие положения</w:t>
      </w:r>
    </w:p>
    <w:p w:rsidR="002A3BD2" w:rsidRPr="00077DD7" w:rsidRDefault="00AF2FFD" w:rsidP="00077DD7">
      <w:pPr>
        <w:widowControl w:val="0"/>
        <w:ind w:firstLine="708"/>
        <w:jc w:val="both"/>
      </w:pPr>
      <w:proofErr w:type="gramStart"/>
      <w:r w:rsidRPr="00077DD7">
        <w:t>1.</w:t>
      </w:r>
      <w:r w:rsidR="00077DD7">
        <w:t>1.</w:t>
      </w:r>
      <w:r w:rsidR="002A3BD2" w:rsidRPr="00077DD7">
        <w:t xml:space="preserve">Настоящий Порядок учета мнения обучающихся, </w:t>
      </w:r>
      <w:r w:rsidR="00077DD7">
        <w:t xml:space="preserve">совета </w:t>
      </w:r>
      <w:r w:rsidR="002A3BD2" w:rsidRPr="00077DD7">
        <w:t xml:space="preserve">родителей (законных представителей) несовершеннолетних обучающихся, иных представительных органов  обучающихся при принятии локальных нормативных актов и выборе меры дисциплинарного взыскания в отношении обучающегося </w:t>
      </w:r>
      <w:r w:rsidR="00077DD7" w:rsidRPr="00077DD7">
        <w:t>(далее – Порядок)</w:t>
      </w:r>
      <w:r w:rsidR="00077DD7">
        <w:t xml:space="preserve"> </w:t>
      </w:r>
      <w:r w:rsidR="002A3BD2" w:rsidRPr="00077DD7">
        <w:t xml:space="preserve">в </w:t>
      </w:r>
      <w:r w:rsidR="00077DD7">
        <w:t xml:space="preserve">Муниципальном казенном образовательном учреждении дополнительного образования «Центр дополнительного образования» (далее – Учреждение) </w:t>
      </w:r>
      <w:r w:rsidR="002A3BD2" w:rsidRPr="00077DD7">
        <w:t>разработан в соответствии с Федеральным законом от 29.12.2012 № 273-ФЗ "Об образовании в Российской Федерации"</w:t>
      </w:r>
      <w:r w:rsidR="00432BBF" w:rsidRPr="00077DD7">
        <w:t>, приказом Минобрнауки России</w:t>
      </w:r>
      <w:proofErr w:type="gramEnd"/>
      <w:r w:rsidR="00432BBF" w:rsidRPr="00077DD7">
        <w:t xml:space="preserve"> от 15.03.2013 № 185 "Об утверждении Порядка применения к </w:t>
      </w:r>
      <w:proofErr w:type="gramStart"/>
      <w:r w:rsidR="00432BBF" w:rsidRPr="00077DD7">
        <w:t>обучающимся</w:t>
      </w:r>
      <w:proofErr w:type="gramEnd"/>
      <w:r w:rsidR="00432BBF" w:rsidRPr="00077DD7">
        <w:t xml:space="preserve"> и снятия с обучающихся мер дисциплинарного взыскания"</w:t>
      </w:r>
      <w:r w:rsidR="002A3BD2" w:rsidRPr="00077DD7">
        <w:t xml:space="preserve">. </w:t>
      </w:r>
    </w:p>
    <w:p w:rsidR="00AF2FFD" w:rsidRPr="00077DD7" w:rsidRDefault="002A3BD2" w:rsidP="00077DD7">
      <w:pPr>
        <w:widowControl w:val="0"/>
        <w:ind w:firstLine="708"/>
        <w:jc w:val="both"/>
      </w:pPr>
      <w:r w:rsidRPr="00077DD7">
        <w:t>1.</w:t>
      </w:r>
      <w:r w:rsidR="007F1EF6" w:rsidRPr="00077DD7">
        <w:t>2</w:t>
      </w:r>
      <w:r w:rsidR="00077DD7">
        <w:t>.</w:t>
      </w:r>
      <w:r w:rsidR="00E7188C" w:rsidRPr="00077DD7">
        <w:t>П</w:t>
      </w:r>
      <w:r w:rsidR="00887062" w:rsidRPr="00077DD7">
        <w:t xml:space="preserve">орядок </w:t>
      </w:r>
      <w:r w:rsidR="00E7188C" w:rsidRPr="00077DD7">
        <w:t xml:space="preserve">регламентирует процедуру и порядок учета мнения </w:t>
      </w:r>
      <w:r w:rsidRPr="00077DD7">
        <w:t xml:space="preserve">обучающихся, </w:t>
      </w:r>
      <w:r w:rsidR="00077DD7">
        <w:t xml:space="preserve">совета </w:t>
      </w:r>
      <w:r w:rsidRPr="00077DD7">
        <w:t>родителей (законных представителей) несовершеннолетних обучающихся,</w:t>
      </w:r>
      <w:r w:rsidR="00077DD7">
        <w:t xml:space="preserve"> иных представительных органов обучающихся (далее – Совет</w:t>
      </w:r>
      <w:r w:rsidRPr="00077DD7">
        <w:t>)</w:t>
      </w:r>
      <w:r w:rsidR="00E7188C" w:rsidRPr="00077DD7">
        <w:t xml:space="preserve"> п</w:t>
      </w:r>
      <w:r w:rsidR="00AF2FFD" w:rsidRPr="00077DD7">
        <w:t xml:space="preserve">ри принятии локальных нормативных актов, затрагивающих права обучающихся </w:t>
      </w:r>
      <w:r w:rsidR="00077DD7">
        <w:t>Учреждения</w:t>
      </w:r>
      <w:r w:rsidR="00AF2FFD" w:rsidRPr="00077DD7">
        <w:t>, а также при выборе меры дисциплинарного взыскания в отношении обучающегося</w:t>
      </w:r>
      <w:r w:rsidR="002C4ED5" w:rsidRPr="00077DD7">
        <w:t>.</w:t>
      </w:r>
    </w:p>
    <w:p w:rsidR="00077DD7" w:rsidRDefault="00077DD7" w:rsidP="00077DD7">
      <w:pPr>
        <w:widowControl w:val="0"/>
        <w:ind w:firstLine="708"/>
        <w:jc w:val="both"/>
      </w:pPr>
      <w:r>
        <w:t>1.3.</w:t>
      </w:r>
      <w:r w:rsidR="007F1EF6" w:rsidRPr="00077DD7">
        <w:t xml:space="preserve">Руководитель </w:t>
      </w:r>
      <w:r>
        <w:t>Учреждения</w:t>
      </w:r>
      <w:r w:rsidR="007F1EF6" w:rsidRPr="00077DD7">
        <w:t xml:space="preserve"> назначает лицо, ответственное за организацию согласования локаль</w:t>
      </w:r>
      <w:r>
        <w:t>ных нормативных актов с Советом и учет мнения Совета</w:t>
      </w:r>
      <w:r w:rsidR="007F1EF6" w:rsidRPr="00077DD7">
        <w:t xml:space="preserve"> при принятии локальных нормативных актов и выборе меры дисциплинарного взыскания в отношении обучающегося (далее – ответственное лицо).</w:t>
      </w:r>
    </w:p>
    <w:p w:rsidR="007F1EF6" w:rsidRPr="00077DD7" w:rsidRDefault="007F1EF6" w:rsidP="00077DD7">
      <w:pPr>
        <w:widowControl w:val="0"/>
        <w:ind w:firstLine="708"/>
        <w:jc w:val="both"/>
      </w:pPr>
      <w:r w:rsidRPr="00077DD7">
        <w:t>1.4.</w:t>
      </w:r>
      <w:r w:rsidR="00FF350B" w:rsidRPr="00077DD7">
        <w:t>Организация документ</w:t>
      </w:r>
      <w:r w:rsidR="00077DD7">
        <w:t>ооборота по учету мнения Совета</w:t>
      </w:r>
      <w:r w:rsidR="00FF350B" w:rsidRPr="00077DD7">
        <w:t xml:space="preserve"> осуществляется в </w:t>
      </w:r>
      <w:r w:rsidR="00077DD7">
        <w:t>Учреждении</w:t>
      </w:r>
      <w:r w:rsidR="00FF350B" w:rsidRPr="00077DD7">
        <w:t xml:space="preserve">. </w:t>
      </w:r>
    </w:p>
    <w:p w:rsidR="00F839CE" w:rsidRPr="00077DD7" w:rsidRDefault="00F839CE" w:rsidP="00077DD7">
      <w:pPr>
        <w:widowControl w:val="0"/>
        <w:jc w:val="center"/>
      </w:pPr>
    </w:p>
    <w:p w:rsidR="00766C4D" w:rsidRPr="00077DD7" w:rsidRDefault="00077DD7" w:rsidP="00077DD7">
      <w:pPr>
        <w:widowControl w:val="0"/>
        <w:jc w:val="center"/>
        <w:rPr>
          <w:b/>
        </w:rPr>
      </w:pPr>
      <w:r>
        <w:rPr>
          <w:b/>
        </w:rPr>
        <w:t>2.Учет мнения Совета</w:t>
      </w:r>
      <w:r w:rsidR="00766C4D" w:rsidRPr="00077DD7">
        <w:rPr>
          <w:b/>
        </w:rPr>
        <w:t xml:space="preserve"> при принятии локальных нормативных актов</w:t>
      </w:r>
      <w:r>
        <w:rPr>
          <w:b/>
        </w:rPr>
        <w:t>.</w:t>
      </w:r>
    </w:p>
    <w:p w:rsidR="00077DD7" w:rsidRDefault="00D42998" w:rsidP="00077DD7">
      <w:pPr>
        <w:widowControl w:val="0"/>
        <w:ind w:firstLine="708"/>
        <w:jc w:val="both"/>
      </w:pPr>
      <w:r w:rsidRPr="00077DD7">
        <w:t>2.</w:t>
      </w:r>
      <w:r w:rsidR="00F839CE" w:rsidRPr="00077DD7">
        <w:t xml:space="preserve">1.Проект локального акта, затрагивающий права </w:t>
      </w:r>
      <w:proofErr w:type="gramStart"/>
      <w:r w:rsidR="00F839CE" w:rsidRPr="00077DD7">
        <w:t>обучающихся</w:t>
      </w:r>
      <w:proofErr w:type="gramEnd"/>
      <w:r w:rsidR="00F839CE" w:rsidRPr="00077DD7">
        <w:t xml:space="preserve">, </w:t>
      </w:r>
      <w:r w:rsidR="00D66CCD" w:rsidRPr="00077DD7">
        <w:t xml:space="preserve">и обоснование к нему </w:t>
      </w:r>
      <w:r w:rsidR="00F839CE" w:rsidRPr="00077DD7">
        <w:t xml:space="preserve">направляется ответственным лицом </w:t>
      </w:r>
      <w:r w:rsidR="00077DD7">
        <w:t>в Совет</w:t>
      </w:r>
      <w:r w:rsidRPr="00077DD7">
        <w:t>.</w:t>
      </w:r>
    </w:p>
    <w:p w:rsidR="00077DD7" w:rsidRDefault="00D66CCD" w:rsidP="00077DD7">
      <w:pPr>
        <w:widowControl w:val="0"/>
        <w:ind w:firstLine="708"/>
        <w:jc w:val="both"/>
      </w:pPr>
      <w:r w:rsidRPr="00077DD7">
        <w:t>2.2.</w:t>
      </w:r>
      <w:r w:rsidR="00B31CB1" w:rsidRPr="00077DD7">
        <w:t xml:space="preserve">Совет </w:t>
      </w:r>
      <w:r w:rsidR="00253867" w:rsidRPr="00077DD7">
        <w:t xml:space="preserve">не позднее </w:t>
      </w:r>
      <w:r w:rsidR="00077DD7">
        <w:t>пяти рабочих дней</w:t>
      </w:r>
      <w:r w:rsidR="00253867" w:rsidRPr="00077DD7">
        <w:t xml:space="preserve"> со дня получения проекта локального нормативного акта </w:t>
      </w:r>
      <w:r w:rsidRPr="00077DD7">
        <w:t>представляют</w:t>
      </w:r>
      <w:r w:rsidR="00253867" w:rsidRPr="00077DD7">
        <w:t xml:space="preserve"> </w:t>
      </w:r>
      <w:r w:rsidRPr="00077DD7">
        <w:t xml:space="preserve">ответственному лицу </w:t>
      </w:r>
      <w:r w:rsidR="00253867" w:rsidRPr="00077DD7">
        <w:t>мотивированное мнение по проекту в письменной форме.</w:t>
      </w:r>
      <w:r w:rsidR="00077DD7">
        <w:t xml:space="preserve"> Совет</w:t>
      </w:r>
      <w:r w:rsidR="00B51F8E" w:rsidRPr="00077DD7">
        <w:t xml:space="preserve"> вправе направить ответственному лицу запрос о продлении срока рассмотрения проекта локального акта при наличии уважительных причин, не позволяющих рассмотреть локальный нормативный акт в установленный срок.</w:t>
      </w:r>
    </w:p>
    <w:p w:rsidR="00077DD7" w:rsidRDefault="00B51F8E" w:rsidP="00077DD7">
      <w:pPr>
        <w:widowControl w:val="0"/>
        <w:ind w:firstLine="708"/>
        <w:jc w:val="both"/>
      </w:pPr>
      <w:r w:rsidRPr="00077DD7">
        <w:t>2.</w:t>
      </w:r>
      <w:r w:rsidR="00DA547C" w:rsidRPr="00077DD7">
        <w:t>3</w:t>
      </w:r>
      <w:r w:rsidR="00077DD7">
        <w:t>.</w:t>
      </w:r>
      <w:r w:rsidR="00DA547C" w:rsidRPr="00077DD7">
        <w:t xml:space="preserve">По истечении срока, предусмотренного п. 2.2. настоящего Порядка, ответственное лицо представляет проект локального нормативного акта на утверждение соответствующим </w:t>
      </w:r>
      <w:r w:rsidR="00DA547C" w:rsidRPr="00077DD7">
        <w:lastRenderedPageBreak/>
        <w:t>сопроводительным письмом, в котором указывается дата направления проекта локального нормативного акта на со</w:t>
      </w:r>
      <w:r w:rsidR="00077DD7">
        <w:t>гласование с Советом</w:t>
      </w:r>
      <w:r w:rsidR="00DA547C" w:rsidRPr="00077DD7">
        <w:t xml:space="preserve"> и результат рассмотрения (наличие (отсутствие) мнения Советов (запроса на продление срока рассмотрения)).</w:t>
      </w:r>
    </w:p>
    <w:p w:rsidR="00077DD7" w:rsidRDefault="00077DD7" w:rsidP="00077DD7">
      <w:pPr>
        <w:widowControl w:val="0"/>
        <w:ind w:firstLine="708"/>
        <w:jc w:val="both"/>
      </w:pPr>
      <w:proofErr w:type="gramStart"/>
      <w:r>
        <w:t>2.4.</w:t>
      </w:r>
      <w:r w:rsidR="00DA547C" w:rsidRPr="00077DD7">
        <w:t xml:space="preserve">Локальный нормативный акт утверждается в порядке, установленном </w:t>
      </w:r>
      <w:r>
        <w:t>У</w:t>
      </w:r>
      <w:r w:rsidR="00DA547C" w:rsidRPr="00077DD7">
        <w:t xml:space="preserve">ставом </w:t>
      </w:r>
      <w:r>
        <w:t>Учреждения, в случае если Совет выразил</w:t>
      </w:r>
      <w:r w:rsidR="00DA547C" w:rsidRPr="00077DD7">
        <w:t xml:space="preserve"> согласие с проектом локального нормативного акта, либо ес</w:t>
      </w:r>
      <w:r>
        <w:t>ли мотивированное мнение Совета</w:t>
      </w:r>
      <w:r w:rsidR="00DA547C" w:rsidRPr="00077DD7">
        <w:t xml:space="preserve"> не поступило в срок, предусмотренный п. 2.2 настоящего Порядка, либо если в срок, предусмотренный п. 2.2. настоящего Порядка, от Советов не поступил запрос на продление срока рассмотрения с обоснованием причин такого продления.</w:t>
      </w:r>
      <w:proofErr w:type="gramEnd"/>
    </w:p>
    <w:p w:rsidR="00077DD7" w:rsidRDefault="00D66CCD" w:rsidP="00077DD7">
      <w:pPr>
        <w:widowControl w:val="0"/>
        <w:ind w:firstLine="708"/>
        <w:jc w:val="both"/>
      </w:pPr>
      <w:r w:rsidRPr="00077DD7">
        <w:t>2.</w:t>
      </w:r>
      <w:r w:rsidR="00DA547C" w:rsidRPr="00077DD7">
        <w:t>5</w:t>
      </w:r>
      <w:r w:rsidR="00077DD7">
        <w:t>.</w:t>
      </w:r>
      <w:r w:rsidR="00DA547C" w:rsidRPr="00077DD7">
        <w:t>При наличии п</w:t>
      </w:r>
      <w:r w:rsidR="00077DD7">
        <w:t>редложений, высказанных Советом</w:t>
      </w:r>
      <w:r w:rsidR="00DA547C" w:rsidRPr="00077DD7">
        <w:t xml:space="preserve">, по проекту локального нормативного акта, ответственное лицо представляет локальный нормативный акт на рассмотрение и утверждение с </w:t>
      </w:r>
      <w:r w:rsidR="00FF350B" w:rsidRPr="00077DD7">
        <w:t>соответствующими предложениями.</w:t>
      </w:r>
    </w:p>
    <w:p w:rsidR="00B31CB1" w:rsidRPr="00077DD7" w:rsidRDefault="00FF350B" w:rsidP="00077DD7">
      <w:pPr>
        <w:widowControl w:val="0"/>
        <w:ind w:firstLine="708"/>
        <w:jc w:val="both"/>
      </w:pPr>
      <w:r w:rsidRPr="00077DD7">
        <w:t>2.6</w:t>
      </w:r>
      <w:r w:rsidR="00077DD7">
        <w:t>.При отсутствии согласия Совета</w:t>
      </w:r>
      <w:r w:rsidRPr="00077DD7">
        <w:t xml:space="preserve"> с проектом локального нормативного акта, а также при наличии </w:t>
      </w:r>
      <w:r w:rsidR="00253867" w:rsidRPr="00077DD7">
        <w:t>предложени</w:t>
      </w:r>
      <w:r w:rsidRPr="00077DD7">
        <w:t>й</w:t>
      </w:r>
      <w:r w:rsidR="00253867" w:rsidRPr="00077DD7">
        <w:t xml:space="preserve"> по </w:t>
      </w:r>
      <w:r w:rsidRPr="00077DD7">
        <w:t>проекту локального нормативного акта</w:t>
      </w:r>
      <w:r w:rsidR="00253867" w:rsidRPr="00077DD7">
        <w:t xml:space="preserve">, </w:t>
      </w:r>
      <w:r w:rsidR="006827D1" w:rsidRPr="00077DD7">
        <w:t xml:space="preserve">с </w:t>
      </w:r>
      <w:r w:rsidR="00363150" w:rsidRPr="00077DD7">
        <w:t>которы</w:t>
      </w:r>
      <w:r w:rsidR="006827D1" w:rsidRPr="00077DD7">
        <w:t>ми</w:t>
      </w:r>
      <w:r w:rsidR="00363150" w:rsidRPr="00077DD7">
        <w:t xml:space="preserve"> </w:t>
      </w:r>
      <w:r w:rsidR="00B31CB1" w:rsidRPr="00077DD7">
        <w:t xml:space="preserve">руководитель </w:t>
      </w:r>
      <w:r w:rsidR="00077DD7">
        <w:t>Учреждения</w:t>
      </w:r>
      <w:r w:rsidR="00E246A8" w:rsidRPr="00077DD7">
        <w:t xml:space="preserve"> </w:t>
      </w:r>
      <w:r w:rsidR="00B31CB1" w:rsidRPr="00077DD7">
        <w:t>(орган управления</w:t>
      </w:r>
      <w:r w:rsidRPr="00077DD7">
        <w:t xml:space="preserve"> ОО, уполномоченный утверждать локальный нормативный акт</w:t>
      </w:r>
      <w:r w:rsidR="00B31CB1" w:rsidRPr="00077DD7">
        <w:t>)</w:t>
      </w:r>
      <w:r w:rsidR="00253867" w:rsidRPr="00077DD7">
        <w:t xml:space="preserve"> </w:t>
      </w:r>
      <w:r w:rsidR="006827D1" w:rsidRPr="00077DD7">
        <w:t>не согласен</w:t>
      </w:r>
      <w:r w:rsidR="00363150" w:rsidRPr="00077DD7">
        <w:t xml:space="preserve">, </w:t>
      </w:r>
      <w:r w:rsidR="006827D1" w:rsidRPr="00077DD7">
        <w:t>ответственное лицо</w:t>
      </w:r>
      <w:r w:rsidR="00363150" w:rsidRPr="00077DD7">
        <w:t xml:space="preserve"> </w:t>
      </w:r>
      <w:r w:rsidR="00253867" w:rsidRPr="00077DD7">
        <w:t xml:space="preserve">в течение трех дней </w:t>
      </w:r>
      <w:r w:rsidR="006827D1" w:rsidRPr="00077DD7">
        <w:t>организует совместное обсуждение</w:t>
      </w:r>
      <w:r w:rsidR="00007A16" w:rsidRPr="00077DD7">
        <w:t xml:space="preserve"> проекта локального акта и представленных предложений</w:t>
      </w:r>
      <w:r w:rsidR="00253867" w:rsidRPr="00077DD7">
        <w:t>.</w:t>
      </w:r>
      <w:r w:rsidR="00007A16" w:rsidRPr="00077DD7">
        <w:t xml:space="preserve"> Решения, принятые </w:t>
      </w:r>
      <w:r w:rsidR="006827D1" w:rsidRPr="00077DD7">
        <w:t>в ходе совместного обсуждения</w:t>
      </w:r>
      <w:r w:rsidR="00007A16" w:rsidRPr="00077DD7">
        <w:t xml:space="preserve"> фиксируются в протоколе. Локальный нормативный акт, по поводу которого не достигнуто согласие</w:t>
      </w:r>
      <w:r w:rsidR="006827D1" w:rsidRPr="00077DD7">
        <w:t xml:space="preserve"> сторон образовательных отношений</w:t>
      </w:r>
      <w:r w:rsidR="00007A16" w:rsidRPr="00077DD7">
        <w:t>, может быть утвержден руководителем (уполномоченным органом управления)</w:t>
      </w:r>
      <w:r w:rsidR="00B31CB1" w:rsidRPr="00077DD7">
        <w:t>.</w:t>
      </w:r>
    </w:p>
    <w:p w:rsidR="00007A16" w:rsidRPr="00077DD7" w:rsidRDefault="00007A16" w:rsidP="00077DD7">
      <w:pPr>
        <w:widowControl w:val="0"/>
        <w:jc w:val="center"/>
      </w:pPr>
    </w:p>
    <w:p w:rsidR="00007A16" w:rsidRPr="00077DD7" w:rsidRDefault="00530905" w:rsidP="00077DD7">
      <w:pPr>
        <w:widowControl w:val="0"/>
        <w:jc w:val="center"/>
        <w:rPr>
          <w:b/>
        </w:rPr>
      </w:pPr>
      <w:r w:rsidRPr="00077DD7">
        <w:rPr>
          <w:b/>
        </w:rPr>
        <w:t>3</w:t>
      </w:r>
      <w:r w:rsidR="00077DD7">
        <w:rPr>
          <w:b/>
        </w:rPr>
        <w:t>. Учет мнения Совета</w:t>
      </w:r>
      <w:r w:rsidR="00007A16" w:rsidRPr="00077DD7">
        <w:rPr>
          <w:b/>
        </w:rPr>
        <w:t xml:space="preserve"> при выборе меры дисциплинарного взыскания</w:t>
      </w:r>
    </w:p>
    <w:p w:rsidR="00077DD7" w:rsidRDefault="00530905" w:rsidP="00077DD7">
      <w:pPr>
        <w:widowControl w:val="0"/>
        <w:ind w:firstLine="708"/>
        <w:jc w:val="both"/>
      </w:pPr>
      <w:r w:rsidRPr="00077DD7">
        <w:t>3</w:t>
      </w:r>
      <w:r w:rsidR="00007A16" w:rsidRPr="00077DD7">
        <w:t>.1.</w:t>
      </w:r>
      <w:r w:rsidR="00432BBF" w:rsidRPr="00077DD7">
        <w:t>П</w:t>
      </w:r>
      <w:r w:rsidR="00B31CB1" w:rsidRPr="00077DD7">
        <w:t>ри выборе меры дисциплинарного взы</w:t>
      </w:r>
      <w:r w:rsidR="00E246A8" w:rsidRPr="00077DD7">
        <w:t>скания в отношении обучающегося</w:t>
      </w:r>
      <w:r w:rsidR="00B31CB1" w:rsidRPr="00077DD7">
        <w:t xml:space="preserve"> </w:t>
      </w:r>
      <w:r w:rsidR="00432BBF" w:rsidRPr="00077DD7">
        <w:t xml:space="preserve">ответственное лицо </w:t>
      </w:r>
      <w:r w:rsidR="00B31CB1" w:rsidRPr="00077DD7">
        <w:t xml:space="preserve">направляет в </w:t>
      </w:r>
      <w:r w:rsidR="00432BBF" w:rsidRPr="00077DD7">
        <w:t>С</w:t>
      </w:r>
      <w:r w:rsidR="00B31CB1" w:rsidRPr="00077DD7">
        <w:t xml:space="preserve">овет проект приказа о привлечении к дисциплинарной ответственности, а </w:t>
      </w:r>
      <w:r w:rsidR="00253867" w:rsidRPr="00077DD7">
        <w:t xml:space="preserve">также копии документов, являющихся основанием </w:t>
      </w:r>
      <w:r w:rsidR="00432BBF" w:rsidRPr="00077DD7">
        <w:t>для принятия указанного решения:</w:t>
      </w:r>
      <w:r w:rsidR="00363150" w:rsidRPr="00077DD7">
        <w:t xml:space="preserve"> копия письменного объяснения обучающегося, </w:t>
      </w:r>
      <w:r w:rsidR="00432BBF" w:rsidRPr="00077DD7">
        <w:t xml:space="preserve">либо </w:t>
      </w:r>
      <w:r w:rsidR="00914EC9" w:rsidRPr="00077DD7">
        <w:t>акт, фиксирующий отказ</w:t>
      </w:r>
      <w:r w:rsidR="00432BBF" w:rsidRPr="00077DD7">
        <w:t xml:space="preserve"> или уклонение обучающегося от пред</w:t>
      </w:r>
      <w:r w:rsidR="008E7418" w:rsidRPr="00077DD7">
        <w:t>о</w:t>
      </w:r>
      <w:r w:rsidR="00432BBF" w:rsidRPr="00077DD7">
        <w:t>ставления письменного объяснения в установленный срок.</w:t>
      </w:r>
    </w:p>
    <w:p w:rsidR="00077DD7" w:rsidRDefault="00530905" w:rsidP="00077DD7">
      <w:pPr>
        <w:widowControl w:val="0"/>
        <w:ind w:firstLine="708"/>
        <w:jc w:val="both"/>
      </w:pPr>
      <w:r w:rsidRPr="00077DD7">
        <w:t>3</w:t>
      </w:r>
      <w:r w:rsidR="00432BBF" w:rsidRPr="00077DD7">
        <w:t>.2.</w:t>
      </w:r>
      <w:r w:rsidR="00363CD8" w:rsidRPr="00077DD7">
        <w:t xml:space="preserve">Проект приказа о привлечении к дисциплинарной ответственности </w:t>
      </w:r>
      <w:r w:rsidR="00432BBF" w:rsidRPr="00077DD7">
        <w:t>с</w:t>
      </w:r>
      <w:r w:rsidR="00363CD8" w:rsidRPr="00077DD7">
        <w:t xml:space="preserve"> прилагающи</w:t>
      </w:r>
      <w:r w:rsidR="00432BBF" w:rsidRPr="00077DD7">
        <w:t>мися</w:t>
      </w:r>
      <w:r w:rsidR="00363CD8" w:rsidRPr="00077DD7">
        <w:t xml:space="preserve"> документ</w:t>
      </w:r>
      <w:r w:rsidR="00432BBF" w:rsidRPr="00077DD7">
        <w:t>ами</w:t>
      </w:r>
      <w:r w:rsidR="00363CD8" w:rsidRPr="00077DD7">
        <w:t xml:space="preserve"> должны быть </w:t>
      </w:r>
      <w:r w:rsidR="00077DD7">
        <w:t>направлены в Совет</w:t>
      </w:r>
      <w:r w:rsidR="00432BBF" w:rsidRPr="00077DD7">
        <w:t xml:space="preserve"> не позднее</w:t>
      </w:r>
      <w:r w:rsidR="006827D1" w:rsidRPr="00077DD7">
        <w:t xml:space="preserve"> </w:t>
      </w:r>
      <w:r w:rsidR="00077DD7">
        <w:t>трех рабочих дней</w:t>
      </w:r>
      <w:r w:rsidR="008E7418" w:rsidRPr="00077DD7">
        <w:t>.</w:t>
      </w:r>
    </w:p>
    <w:p w:rsidR="00077DD7" w:rsidRDefault="00530905" w:rsidP="00077DD7">
      <w:pPr>
        <w:widowControl w:val="0"/>
        <w:ind w:firstLine="708"/>
        <w:jc w:val="both"/>
      </w:pPr>
      <w:r w:rsidRPr="00077DD7">
        <w:t>3</w:t>
      </w:r>
      <w:r w:rsidR="00077DD7">
        <w:t>.3.Совет</w:t>
      </w:r>
      <w:r w:rsidR="009D5626" w:rsidRPr="00077DD7">
        <w:t xml:space="preserve"> не позднее </w:t>
      </w:r>
      <w:r w:rsidR="00077DD7">
        <w:t>трех рабочих дней</w:t>
      </w:r>
      <w:r w:rsidR="009D5626" w:rsidRPr="00077DD7">
        <w:t xml:space="preserve"> со дня получения проекта приказа с прилагающимися документами представляют ответственному лицу </w:t>
      </w:r>
      <w:r w:rsidR="00890144" w:rsidRPr="00077DD7">
        <w:t xml:space="preserve">в письменном виде </w:t>
      </w:r>
      <w:r w:rsidR="009D5626" w:rsidRPr="00077DD7">
        <w:t xml:space="preserve">мотивированное мнение по </w:t>
      </w:r>
      <w:r w:rsidRPr="00077DD7">
        <w:t>вопросу выбора меры дисциплинарного взыскания</w:t>
      </w:r>
      <w:r w:rsidR="009D5626" w:rsidRPr="00077DD7">
        <w:t>.</w:t>
      </w:r>
    </w:p>
    <w:p w:rsidR="00077DD7" w:rsidRDefault="00077DD7" w:rsidP="00077DD7">
      <w:pPr>
        <w:widowControl w:val="0"/>
        <w:ind w:firstLine="708"/>
        <w:jc w:val="both"/>
      </w:pPr>
      <w:r>
        <w:t>3.4.</w:t>
      </w:r>
      <w:r w:rsidR="00530905" w:rsidRPr="00077DD7">
        <w:t xml:space="preserve">По истечении срока, предусмотренного п. 3.3. настоящего Порядка, ответственное лицо представляет проект приказа </w:t>
      </w:r>
      <w:r w:rsidR="00890144" w:rsidRPr="00077DD7">
        <w:t>с приложение</w:t>
      </w:r>
      <w:r>
        <w:t>м мотивированного мнения Совета</w:t>
      </w:r>
      <w:r w:rsidR="00890144" w:rsidRPr="00077DD7">
        <w:t xml:space="preserve"> </w:t>
      </w:r>
      <w:r w:rsidR="00530905" w:rsidRPr="00077DD7">
        <w:t>на утверждение с соответствующим сопроводительным письмом, в котором указывается дата направления проекта пр</w:t>
      </w:r>
      <w:r>
        <w:t>иказа на согласование с Советом</w:t>
      </w:r>
      <w:r w:rsidR="00890144" w:rsidRPr="00077DD7">
        <w:t>, даты получени</w:t>
      </w:r>
      <w:r>
        <w:t>я мотивированного мнения Совета</w:t>
      </w:r>
      <w:r w:rsidR="00530905" w:rsidRPr="00077DD7">
        <w:t>.</w:t>
      </w:r>
    </w:p>
    <w:p w:rsidR="00F7305E" w:rsidRDefault="00077DD7" w:rsidP="00F7305E">
      <w:pPr>
        <w:widowControl w:val="0"/>
        <w:ind w:firstLine="708"/>
        <w:jc w:val="both"/>
      </w:pPr>
      <w:r>
        <w:t>3.5.</w:t>
      </w:r>
      <w:r w:rsidR="00530905" w:rsidRPr="00077DD7">
        <w:t xml:space="preserve">Приказ о привлечении обучающегося к дисциплинарной ответственности утверждается в порядке, установленном </w:t>
      </w:r>
      <w:r w:rsidR="00F7305E">
        <w:t>У</w:t>
      </w:r>
      <w:r w:rsidR="00530905" w:rsidRPr="00077DD7">
        <w:t xml:space="preserve">ставом </w:t>
      </w:r>
      <w:r w:rsidR="00F7305E">
        <w:t>Учреждения</w:t>
      </w:r>
      <w:r w:rsidR="00530905" w:rsidRPr="00077DD7">
        <w:t>.</w:t>
      </w:r>
    </w:p>
    <w:p w:rsidR="00890144" w:rsidRPr="00077DD7" w:rsidRDefault="00F7305E" w:rsidP="00F7305E">
      <w:pPr>
        <w:widowControl w:val="0"/>
        <w:ind w:firstLine="708"/>
        <w:jc w:val="both"/>
      </w:pPr>
      <w:r>
        <w:t>3.6.Совет</w:t>
      </w:r>
      <w:r w:rsidR="00890144" w:rsidRPr="00077DD7">
        <w:t xml:space="preserve"> вправе ходатайствовать о досрочном снятии меры дисциплинарного взыскания </w:t>
      </w:r>
      <w:proofErr w:type="gramStart"/>
      <w:r w:rsidR="00890144" w:rsidRPr="00077DD7">
        <w:t>с</w:t>
      </w:r>
      <w:proofErr w:type="gramEnd"/>
      <w:r w:rsidR="00890144" w:rsidRPr="00077DD7">
        <w:t xml:space="preserve"> обучающегося. Ходатайство о досрочном снятии меры дисциплинарного взыскания представляется руководителю</w:t>
      </w:r>
      <w:r w:rsidR="007E69DE" w:rsidRPr="00077DD7">
        <w:t xml:space="preserve"> </w:t>
      </w:r>
      <w:r>
        <w:t>Учреждению</w:t>
      </w:r>
      <w:bookmarkStart w:id="0" w:name="_GoBack"/>
      <w:bookmarkEnd w:id="0"/>
      <w:r w:rsidR="00890144" w:rsidRPr="00077DD7">
        <w:t xml:space="preserve"> или ответственному лицу.</w:t>
      </w:r>
    </w:p>
    <w:sectPr w:rsidR="00890144" w:rsidRPr="00077DD7" w:rsidSect="00B42E6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A03" w:rsidRDefault="00BE2A03" w:rsidP="00B51F8E">
      <w:r>
        <w:separator/>
      </w:r>
    </w:p>
  </w:endnote>
  <w:endnote w:type="continuationSeparator" w:id="0">
    <w:p w:rsidR="00BE2A03" w:rsidRDefault="00BE2A03" w:rsidP="00B5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A03" w:rsidRDefault="00BE2A03" w:rsidP="00B51F8E">
      <w:r>
        <w:separator/>
      </w:r>
    </w:p>
  </w:footnote>
  <w:footnote w:type="continuationSeparator" w:id="0">
    <w:p w:rsidR="00BE2A03" w:rsidRDefault="00BE2A03" w:rsidP="00B51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67"/>
    <w:rsid w:val="00007A16"/>
    <w:rsid w:val="00051966"/>
    <w:rsid w:val="00077DD7"/>
    <w:rsid w:val="000B27AD"/>
    <w:rsid w:val="000F0CD3"/>
    <w:rsid w:val="00105389"/>
    <w:rsid w:val="00107E37"/>
    <w:rsid w:val="00124F97"/>
    <w:rsid w:val="0015782F"/>
    <w:rsid w:val="00157CCA"/>
    <w:rsid w:val="001B4E01"/>
    <w:rsid w:val="001B7825"/>
    <w:rsid w:val="001C51CE"/>
    <w:rsid w:val="00236B5F"/>
    <w:rsid w:val="00253867"/>
    <w:rsid w:val="00267EFB"/>
    <w:rsid w:val="00277821"/>
    <w:rsid w:val="002A30CE"/>
    <w:rsid w:val="002A3BD2"/>
    <w:rsid w:val="002B67AB"/>
    <w:rsid w:val="002C14DF"/>
    <w:rsid w:val="002C4ED5"/>
    <w:rsid w:val="002E24B9"/>
    <w:rsid w:val="00301F96"/>
    <w:rsid w:val="00307A77"/>
    <w:rsid w:val="00313D02"/>
    <w:rsid w:val="00344047"/>
    <w:rsid w:val="003576EC"/>
    <w:rsid w:val="00363150"/>
    <w:rsid w:val="00363451"/>
    <w:rsid w:val="00363CD8"/>
    <w:rsid w:val="0037292A"/>
    <w:rsid w:val="003834E4"/>
    <w:rsid w:val="003A7C45"/>
    <w:rsid w:val="003B0E89"/>
    <w:rsid w:val="00432BBF"/>
    <w:rsid w:val="004359C7"/>
    <w:rsid w:val="004379BD"/>
    <w:rsid w:val="00437EF4"/>
    <w:rsid w:val="0046549A"/>
    <w:rsid w:val="004E17D5"/>
    <w:rsid w:val="00530905"/>
    <w:rsid w:val="00542319"/>
    <w:rsid w:val="005A0488"/>
    <w:rsid w:val="005C7A40"/>
    <w:rsid w:val="00642BC9"/>
    <w:rsid w:val="006827D1"/>
    <w:rsid w:val="006971FD"/>
    <w:rsid w:val="006E22A7"/>
    <w:rsid w:val="007121E9"/>
    <w:rsid w:val="007143B2"/>
    <w:rsid w:val="00742284"/>
    <w:rsid w:val="00766C4D"/>
    <w:rsid w:val="007823F5"/>
    <w:rsid w:val="007E69DE"/>
    <w:rsid w:val="007F1EF6"/>
    <w:rsid w:val="00803CFA"/>
    <w:rsid w:val="00841945"/>
    <w:rsid w:val="00887062"/>
    <w:rsid w:val="00890144"/>
    <w:rsid w:val="008B5580"/>
    <w:rsid w:val="008B714A"/>
    <w:rsid w:val="008E1E08"/>
    <w:rsid w:val="008E7418"/>
    <w:rsid w:val="00914EC9"/>
    <w:rsid w:val="00955AF5"/>
    <w:rsid w:val="00977E7E"/>
    <w:rsid w:val="009C7825"/>
    <w:rsid w:val="009D5626"/>
    <w:rsid w:val="00A2083F"/>
    <w:rsid w:val="00AA5A86"/>
    <w:rsid w:val="00AF2FFD"/>
    <w:rsid w:val="00B02C64"/>
    <w:rsid w:val="00B31CB1"/>
    <w:rsid w:val="00B42E6F"/>
    <w:rsid w:val="00B51059"/>
    <w:rsid w:val="00B51F8E"/>
    <w:rsid w:val="00B70DD1"/>
    <w:rsid w:val="00B73AA0"/>
    <w:rsid w:val="00BE2A03"/>
    <w:rsid w:val="00BE5614"/>
    <w:rsid w:val="00C7001A"/>
    <w:rsid w:val="00C74E46"/>
    <w:rsid w:val="00CD023F"/>
    <w:rsid w:val="00D05157"/>
    <w:rsid w:val="00D13473"/>
    <w:rsid w:val="00D25ED4"/>
    <w:rsid w:val="00D42998"/>
    <w:rsid w:val="00D66CCD"/>
    <w:rsid w:val="00D9523A"/>
    <w:rsid w:val="00DA547C"/>
    <w:rsid w:val="00E246A8"/>
    <w:rsid w:val="00E25774"/>
    <w:rsid w:val="00E54913"/>
    <w:rsid w:val="00E5706F"/>
    <w:rsid w:val="00E7188C"/>
    <w:rsid w:val="00EB0DE4"/>
    <w:rsid w:val="00EC7059"/>
    <w:rsid w:val="00F20E73"/>
    <w:rsid w:val="00F67725"/>
    <w:rsid w:val="00F7305E"/>
    <w:rsid w:val="00F839CE"/>
    <w:rsid w:val="00F92604"/>
    <w:rsid w:val="00FC4F30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sid w:val="00051966"/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0519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rsid w:val="00B51F8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51F8E"/>
  </w:style>
  <w:style w:type="character" w:styleId="a7">
    <w:name w:val="footnote reference"/>
    <w:basedOn w:val="a0"/>
    <w:uiPriority w:val="99"/>
    <w:rsid w:val="00B51F8E"/>
    <w:rPr>
      <w:vertAlign w:val="superscript"/>
    </w:rPr>
  </w:style>
  <w:style w:type="paragraph" w:customStyle="1" w:styleId="a8">
    <w:name w:val="Прижатый влево"/>
    <w:basedOn w:val="a"/>
    <w:next w:val="a"/>
    <w:uiPriority w:val="99"/>
    <w:rsid w:val="00432BB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Гипертекстовая ссылка"/>
    <w:basedOn w:val="a0"/>
    <w:uiPriority w:val="99"/>
    <w:rsid w:val="00530905"/>
    <w:rPr>
      <w:color w:val="106BBE"/>
    </w:rPr>
  </w:style>
  <w:style w:type="table" w:customStyle="1" w:styleId="1">
    <w:name w:val="Сетка таблицы1"/>
    <w:basedOn w:val="a1"/>
    <w:next w:val="a4"/>
    <w:uiPriority w:val="59"/>
    <w:rsid w:val="000B27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sid w:val="00051966"/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0519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rsid w:val="00B51F8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51F8E"/>
  </w:style>
  <w:style w:type="character" w:styleId="a7">
    <w:name w:val="footnote reference"/>
    <w:basedOn w:val="a0"/>
    <w:uiPriority w:val="99"/>
    <w:rsid w:val="00B51F8E"/>
    <w:rPr>
      <w:vertAlign w:val="superscript"/>
    </w:rPr>
  </w:style>
  <w:style w:type="paragraph" w:customStyle="1" w:styleId="a8">
    <w:name w:val="Прижатый влево"/>
    <w:basedOn w:val="a"/>
    <w:next w:val="a"/>
    <w:uiPriority w:val="99"/>
    <w:rsid w:val="00432BB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Гипертекстовая ссылка"/>
    <w:basedOn w:val="a0"/>
    <w:uiPriority w:val="99"/>
    <w:rsid w:val="00530905"/>
    <w:rPr>
      <w:color w:val="106BBE"/>
    </w:rPr>
  </w:style>
  <w:style w:type="table" w:customStyle="1" w:styleId="1">
    <w:name w:val="Сетка таблицы1"/>
    <w:basedOn w:val="a1"/>
    <w:next w:val="a4"/>
    <w:uiPriority w:val="59"/>
    <w:rsid w:val="000B27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1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3190">
                  <w:marLeft w:val="0"/>
                  <w:marRight w:val="0"/>
                  <w:marTop w:val="0"/>
                  <w:marBottom w:val="254"/>
                  <w:divBdr>
                    <w:top w:val="single" w:sz="4" w:space="11" w:color="C8C8C8"/>
                    <w:left w:val="single" w:sz="4" w:space="10" w:color="C8C8C8"/>
                    <w:bottom w:val="single" w:sz="4" w:space="5" w:color="C8C8C8"/>
                    <w:right w:val="single" w:sz="4" w:space="10" w:color="C8C8C8"/>
                  </w:divBdr>
                </w:div>
                <w:div w:id="2044477969">
                  <w:marLeft w:val="51"/>
                  <w:marRight w:val="101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3033">
                  <w:marLeft w:val="51"/>
                  <w:marRight w:val="101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7997">
                  <w:marLeft w:val="0"/>
                  <w:marRight w:val="0"/>
                  <w:marTop w:val="0"/>
                  <w:marBottom w:val="254"/>
                  <w:divBdr>
                    <w:top w:val="single" w:sz="4" w:space="11" w:color="C8C8C8"/>
                    <w:left w:val="single" w:sz="4" w:space="10" w:color="C8C8C8"/>
                    <w:bottom w:val="single" w:sz="4" w:space="5" w:color="C8C8C8"/>
                    <w:right w:val="single" w:sz="4" w:space="10" w:color="C8C8C8"/>
                  </w:divBdr>
                </w:div>
              </w:divsChild>
            </w:div>
            <w:div w:id="16137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157">
          <w:marLeft w:val="0"/>
          <w:marRight w:val="0"/>
          <w:marTop w:val="507"/>
          <w:marBottom w:val="5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9923">
                      <w:marLeft w:val="0"/>
                      <w:marRight w:val="0"/>
                      <w:marTop w:val="203"/>
                      <w:marBottom w:val="2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2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1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2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32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7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8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15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83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9E6D-0BAE-49E0-92E1-2A18EB62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учета мнения советов обучающихся (студенческих советов), советов родителей (законных представителей) несовершеннолетних обучающихся или иных органов, представляющих интересы обучающихся, при принятии локальных нормативных актов и выборе меры ди</vt:lpstr>
    </vt:vector>
  </TitlesOfParts>
  <Company>SPecialiST RePack</Company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учета мнения советов обучающихся (студенческих советов), советов родителей (законных представителей) несовершеннолетних обучающихся или иных органов, представляющих интересы обучающихся, при принятии локальных нормативных актов и выборе меры ди</dc:title>
  <dc:creator>Anna</dc:creator>
  <cp:lastModifiedBy>MICROSOFT</cp:lastModifiedBy>
  <cp:revision>2</cp:revision>
  <dcterms:created xsi:type="dcterms:W3CDTF">2017-06-12T10:44:00Z</dcterms:created>
  <dcterms:modified xsi:type="dcterms:W3CDTF">2017-06-12T10:44:00Z</dcterms:modified>
</cp:coreProperties>
</file>